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8E6E9D" w:rsidRPr="0079014E" w14:paraId="536388A8" w14:textId="77777777" w:rsidTr="008E6E9D">
        <w:tc>
          <w:tcPr>
            <w:tcW w:w="2990" w:type="dxa"/>
            <w:shd w:val="clear" w:color="auto" w:fill="auto"/>
          </w:tcPr>
          <w:p w14:paraId="6D8616CB" w14:textId="2E397E89" w:rsidR="008E6E9D" w:rsidRPr="0079014E" w:rsidRDefault="008E6E9D" w:rsidP="008E6E9D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7183410D" w14:textId="3F895379" w:rsidR="008E6E9D" w:rsidRPr="0079014E" w:rsidRDefault="008E6E9D" w:rsidP="008E6E9D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</w:t>
            </w:r>
            <w:r w:rsidR="006D6221">
              <w:t>by passing the body of bandwidth info</w:t>
            </w:r>
          </w:p>
        </w:tc>
      </w:tr>
      <w:tr w:rsidR="008E6E9D" w:rsidRPr="0079014E" w14:paraId="1889A358" w14:textId="77777777" w:rsidTr="008E6E9D">
        <w:tc>
          <w:tcPr>
            <w:tcW w:w="2990" w:type="dxa"/>
            <w:shd w:val="clear" w:color="auto" w:fill="auto"/>
          </w:tcPr>
          <w:p w14:paraId="2C7E7577" w14:textId="77777777" w:rsidR="008E6E9D" w:rsidRPr="0079014E" w:rsidRDefault="008E6E9D" w:rsidP="008E6E9D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0A6D274E" w14:textId="315912EB" w:rsidR="008E6E9D" w:rsidRPr="008E6E9D" w:rsidRDefault="008E6E9D" w:rsidP="008E6E9D">
            <w:pPr>
              <w:pStyle w:val="Heading1"/>
            </w:pPr>
            <w:r w:rsidRPr="008E6E9D">
              <w:t>MEC-BWMGT-BALLOC</w:t>
            </w:r>
            <w:r w:rsidR="006D6221">
              <w:t>-PUT</w:t>
            </w:r>
            <w:r w:rsidRPr="008E6E9D">
              <w:t>-01</w:t>
            </w:r>
          </w:p>
        </w:tc>
      </w:tr>
      <w:tr w:rsidR="008E6E9D" w:rsidRPr="0079014E" w14:paraId="458D5D4C" w14:textId="77777777" w:rsidTr="008E6E9D">
        <w:tc>
          <w:tcPr>
            <w:tcW w:w="2990" w:type="dxa"/>
            <w:shd w:val="clear" w:color="auto" w:fill="auto"/>
          </w:tcPr>
          <w:p w14:paraId="734C2FCC" w14:textId="77777777" w:rsidR="008E6E9D" w:rsidRPr="0079014E" w:rsidRDefault="008E6E9D" w:rsidP="008E6E9D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4CD2943A" w14:textId="62FD3DE0" w:rsidR="008E6E9D" w:rsidRPr="0079014E" w:rsidRDefault="008E6E9D" w:rsidP="008E6E9D">
            <w:pPr>
              <w:spacing w:after="0" w:line="240" w:lineRule="auto"/>
            </w:pPr>
            <w:r>
              <w:t xml:space="preserve">Check response received from server when </w:t>
            </w:r>
            <w:r w:rsidR="006D6221">
              <w:t>body is not passed</w:t>
            </w:r>
          </w:p>
        </w:tc>
      </w:tr>
      <w:tr w:rsidR="008E6E9D" w:rsidRPr="0079014E" w14:paraId="06DCF516" w14:textId="77777777" w:rsidTr="008E6E9D">
        <w:tc>
          <w:tcPr>
            <w:tcW w:w="2990" w:type="dxa"/>
            <w:shd w:val="clear" w:color="auto" w:fill="auto"/>
          </w:tcPr>
          <w:p w14:paraId="5B40F97C" w14:textId="77777777" w:rsidR="008E6E9D" w:rsidRPr="0079014E" w:rsidRDefault="008E6E9D" w:rsidP="008E6E9D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66AFF1D2" w14:textId="53A97951" w:rsidR="008E6E9D" w:rsidRPr="0079014E" w:rsidRDefault="008E6E9D" w:rsidP="008E6E9D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8E6E9D" w:rsidRPr="0079014E" w14:paraId="415A2AA8" w14:textId="77777777" w:rsidTr="008E6E9D">
        <w:tc>
          <w:tcPr>
            <w:tcW w:w="2990" w:type="dxa"/>
            <w:shd w:val="clear" w:color="auto" w:fill="auto"/>
          </w:tcPr>
          <w:p w14:paraId="65B300C4" w14:textId="77777777" w:rsidR="008E6E9D" w:rsidRPr="0079014E" w:rsidRDefault="008E6E9D" w:rsidP="008E6E9D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1F314CC0" w14:textId="77777777" w:rsidR="008E6E9D" w:rsidRPr="0079014E" w:rsidRDefault="008E6E9D" w:rsidP="008E6E9D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E72107" w:rsidRPr="0079014E" w14:paraId="5C57DAD0" w14:textId="77777777" w:rsidTr="008E6E9D">
        <w:tc>
          <w:tcPr>
            <w:tcW w:w="2990" w:type="dxa"/>
            <w:shd w:val="clear" w:color="auto" w:fill="auto"/>
          </w:tcPr>
          <w:p w14:paraId="6EABF780" w14:textId="3BD183A0" w:rsidR="00E72107" w:rsidRPr="0079014E" w:rsidRDefault="00E72107" w:rsidP="00E72107">
            <w:pPr>
              <w:spacing w:after="0" w:line="240" w:lineRule="auto"/>
            </w:pPr>
            <w:r>
              <w:t xml:space="preserve">Request </w:t>
            </w:r>
          </w:p>
        </w:tc>
        <w:tc>
          <w:tcPr>
            <w:tcW w:w="6586" w:type="dxa"/>
            <w:shd w:val="clear" w:color="auto" w:fill="auto"/>
          </w:tcPr>
          <w:p w14:paraId="5642D0FA" w14:textId="7B6B22DF" w:rsidR="00E72107" w:rsidRPr="0079014E" w:rsidRDefault="00E72107" w:rsidP="00E72107">
            <w:pPr>
              <w:spacing w:after="0" w:line="240" w:lineRule="auto"/>
            </w:pPr>
            <w:r w:rsidRPr="00D4209C">
              <w:t>/</w:t>
            </w:r>
            <w:proofErr w:type="spellStart"/>
            <w:r w:rsidRPr="00D4209C">
              <w:t>bwm</w:t>
            </w:r>
            <w:proofErr w:type="spellEnd"/>
            <w:r w:rsidRPr="00D4209C">
              <w:t>/v1/</w:t>
            </w:r>
            <w:proofErr w:type="spellStart"/>
            <w:r w:rsidRPr="00D4209C">
              <w:t>bw_allocations</w:t>
            </w:r>
            <w:proofErr w:type="spellEnd"/>
            <w:r w:rsidR="008F1933">
              <w:t>/</w:t>
            </w:r>
          </w:p>
        </w:tc>
      </w:tr>
      <w:tr w:rsidR="00E72107" w:rsidRPr="0079014E" w14:paraId="63948FB9" w14:textId="77777777" w:rsidTr="008E6E9D">
        <w:tc>
          <w:tcPr>
            <w:tcW w:w="2990" w:type="dxa"/>
            <w:shd w:val="clear" w:color="auto" w:fill="auto"/>
          </w:tcPr>
          <w:p w14:paraId="3B233EC1" w14:textId="77777777" w:rsidR="00E72107" w:rsidRPr="0079014E" w:rsidRDefault="00E72107" w:rsidP="00E72107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522B5624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0F02F2F2" w14:textId="77777777" w:rsidTr="008E6E9D">
        <w:tc>
          <w:tcPr>
            <w:tcW w:w="9576" w:type="dxa"/>
            <w:gridSpan w:val="2"/>
            <w:shd w:val="clear" w:color="auto" w:fill="auto"/>
          </w:tcPr>
          <w:p w14:paraId="555A9495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288DC83B" w14:textId="77777777" w:rsidTr="008E6E9D">
        <w:tc>
          <w:tcPr>
            <w:tcW w:w="2990" w:type="dxa"/>
            <w:shd w:val="clear" w:color="auto" w:fill="auto"/>
          </w:tcPr>
          <w:p w14:paraId="7F2EE715" w14:textId="77777777" w:rsidR="00E72107" w:rsidRPr="0079014E" w:rsidRDefault="00E72107" w:rsidP="00E72107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4564012C" w14:textId="77777777" w:rsidR="00E72107" w:rsidRPr="0079014E" w:rsidRDefault="00E72107" w:rsidP="00E72107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E72107" w:rsidRPr="0079014E" w14:paraId="65165129" w14:textId="77777777" w:rsidTr="008E6E9D">
        <w:tc>
          <w:tcPr>
            <w:tcW w:w="9576" w:type="dxa"/>
            <w:gridSpan w:val="2"/>
            <w:shd w:val="clear" w:color="auto" w:fill="auto"/>
          </w:tcPr>
          <w:p w14:paraId="624751B4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4FCA6294" w14:textId="77777777" w:rsidTr="008E6E9D">
        <w:tc>
          <w:tcPr>
            <w:tcW w:w="2990" w:type="dxa"/>
            <w:shd w:val="clear" w:color="auto" w:fill="auto"/>
          </w:tcPr>
          <w:p w14:paraId="24348BE1" w14:textId="77777777" w:rsidR="00E72107" w:rsidRPr="0079014E" w:rsidRDefault="00E72107" w:rsidP="00E72107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0EE7057E" w14:textId="7FD044E0" w:rsidR="00E72107" w:rsidRPr="0079014E" w:rsidRDefault="00E72107" w:rsidP="00E72107">
            <w:pPr>
              <w:spacing w:after="0" w:line="240" w:lineRule="auto"/>
            </w:pPr>
            <w:r>
              <w:t xml:space="preserve">Request list of all bandwidth allocation without </w:t>
            </w:r>
            <w:r w:rsidR="006D6221">
              <w:t xml:space="preserve">sending the body </w:t>
            </w:r>
          </w:p>
        </w:tc>
      </w:tr>
      <w:tr w:rsidR="00E72107" w:rsidRPr="0079014E" w14:paraId="2A27E0EB" w14:textId="77777777" w:rsidTr="00002F8C">
        <w:tc>
          <w:tcPr>
            <w:tcW w:w="9576" w:type="dxa"/>
            <w:gridSpan w:val="2"/>
            <w:shd w:val="clear" w:color="auto" w:fill="auto"/>
          </w:tcPr>
          <w:p w14:paraId="5781D07B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79F23CED" w14:textId="77777777" w:rsidTr="008E6E9D">
        <w:tc>
          <w:tcPr>
            <w:tcW w:w="2990" w:type="dxa"/>
            <w:shd w:val="clear" w:color="auto" w:fill="auto"/>
          </w:tcPr>
          <w:p w14:paraId="56EC4FDE" w14:textId="77777777" w:rsidR="00E72107" w:rsidRPr="0079014E" w:rsidRDefault="00E72107" w:rsidP="00E72107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42C0CFD7" w14:textId="77777777" w:rsidR="00E72107" w:rsidRPr="0079014E" w:rsidRDefault="00E72107" w:rsidP="00E72107">
            <w:pPr>
              <w:spacing w:after="0" w:line="240" w:lineRule="auto"/>
            </w:pPr>
            <w:r>
              <w:t>400 Bad Request</w:t>
            </w:r>
          </w:p>
        </w:tc>
      </w:tr>
      <w:tr w:rsidR="00E72107" w:rsidRPr="0079014E" w14:paraId="25D1AFEF" w14:textId="77777777" w:rsidTr="008E6E9D">
        <w:tc>
          <w:tcPr>
            <w:tcW w:w="2990" w:type="dxa"/>
            <w:shd w:val="clear" w:color="auto" w:fill="auto"/>
          </w:tcPr>
          <w:p w14:paraId="5D18376C" w14:textId="77777777" w:rsidR="00E72107" w:rsidRPr="0079014E" w:rsidRDefault="00E72107" w:rsidP="00E72107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051316A9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4858FE80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19285BAE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3C51DA42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2B2EEAB9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41EF7F64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1BF70469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6E70E4E4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7C09FA3B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p w14:paraId="60A35796" w14:textId="16F5043F" w:rsidR="0062138E" w:rsidRPr="00743E5D" w:rsidRDefault="006D6221" w:rsidP="00743E5D">
      <w:pPr>
        <w:jc w:val="center"/>
        <w:rPr>
          <w:b/>
          <w:sz w:val="28"/>
        </w:rPr>
      </w:pPr>
      <w:r>
        <w:rPr>
          <w:b/>
          <w:sz w:val="28"/>
        </w:rPr>
        <w:t xml:space="preserve">PARAMETER – BWINFO – 400 </w:t>
      </w:r>
    </w:p>
    <w:p w14:paraId="00EE8BF8" w14:textId="574555FE" w:rsidR="00743E5D" w:rsidRDefault="00743E5D"/>
    <w:p w14:paraId="24F3F697" w14:textId="77777777" w:rsidR="00743E5D" w:rsidRPr="00743E5D" w:rsidRDefault="00743E5D" w:rsidP="00743E5D"/>
    <w:p w14:paraId="60D609EF" w14:textId="77777777" w:rsidR="00743E5D" w:rsidRPr="00743E5D" w:rsidRDefault="00743E5D" w:rsidP="00743E5D"/>
    <w:p w14:paraId="7DA4862B" w14:textId="77777777" w:rsidR="00743E5D" w:rsidRPr="00743E5D" w:rsidRDefault="00743E5D" w:rsidP="00743E5D"/>
    <w:p w14:paraId="6C9C021F" w14:textId="77777777" w:rsidR="00743E5D" w:rsidRPr="00743E5D" w:rsidRDefault="00743E5D" w:rsidP="00743E5D"/>
    <w:p w14:paraId="7F455DD6" w14:textId="77777777" w:rsidR="00743E5D" w:rsidRPr="00743E5D" w:rsidRDefault="00743E5D" w:rsidP="00743E5D"/>
    <w:p w14:paraId="2FFBF5D5" w14:textId="77777777" w:rsidR="00743E5D" w:rsidRPr="00743E5D" w:rsidRDefault="00743E5D" w:rsidP="00743E5D"/>
    <w:p w14:paraId="1BA44002" w14:textId="77777777" w:rsidR="00743E5D" w:rsidRPr="00743E5D" w:rsidRDefault="00743E5D" w:rsidP="00743E5D"/>
    <w:p w14:paraId="17CF70DA" w14:textId="77777777" w:rsidR="00743E5D" w:rsidRPr="00743E5D" w:rsidRDefault="00743E5D" w:rsidP="00743E5D"/>
    <w:p w14:paraId="220D0127" w14:textId="77777777" w:rsidR="00743E5D" w:rsidRPr="00743E5D" w:rsidRDefault="00743E5D" w:rsidP="00743E5D"/>
    <w:p w14:paraId="49F1EB86" w14:textId="77777777" w:rsidR="00743E5D" w:rsidRPr="00743E5D" w:rsidRDefault="00743E5D" w:rsidP="00743E5D"/>
    <w:p w14:paraId="560FCDAE" w14:textId="77777777" w:rsidR="00743E5D" w:rsidRPr="00743E5D" w:rsidRDefault="00743E5D" w:rsidP="00743E5D"/>
    <w:p w14:paraId="702486C1" w14:textId="77777777" w:rsidR="00743E5D" w:rsidRPr="00743E5D" w:rsidRDefault="00743E5D" w:rsidP="00743E5D"/>
    <w:p w14:paraId="2C0E942E" w14:textId="77777777" w:rsidR="00743E5D" w:rsidRPr="00743E5D" w:rsidRDefault="00743E5D" w:rsidP="00743E5D"/>
    <w:p w14:paraId="1A00D6CE" w14:textId="46577164" w:rsidR="00743E5D" w:rsidRDefault="00743E5D" w:rsidP="00743E5D"/>
    <w:p w14:paraId="23A5EA83" w14:textId="258BF750" w:rsidR="00743E5D" w:rsidRDefault="00743E5D" w:rsidP="00743E5D">
      <w:pPr>
        <w:jc w:val="center"/>
      </w:pPr>
    </w:p>
    <w:p w14:paraId="059B83F8" w14:textId="77777777" w:rsidR="00743E5D" w:rsidRDefault="00743E5D">
      <w:r>
        <w:br w:type="page"/>
      </w:r>
    </w:p>
    <w:p w14:paraId="56D431EB" w14:textId="61D34C01" w:rsidR="008E6E9D" w:rsidRPr="006D6221" w:rsidRDefault="00743E5D" w:rsidP="00743E5D">
      <w:pPr>
        <w:pStyle w:val="Heading2"/>
        <w:rPr>
          <w:sz w:val="28"/>
        </w:rPr>
      </w:pPr>
      <w:r w:rsidRPr="006D6221">
        <w:rPr>
          <w:sz w:val="28"/>
        </w:rPr>
        <w:lastRenderedPageBreak/>
        <w:t xml:space="preserve">PARAMETER – </w:t>
      </w:r>
      <w:r w:rsidR="006D6221" w:rsidRPr="006D6221">
        <w:rPr>
          <w:sz w:val="28"/>
        </w:rPr>
        <w:t>BWINFO</w:t>
      </w:r>
      <w:r w:rsidR="00195BF2" w:rsidRPr="006D6221">
        <w:rPr>
          <w:sz w:val="28"/>
        </w:rPr>
        <w:t xml:space="preserve"> – </w:t>
      </w:r>
      <w:r w:rsidR="006D6221" w:rsidRPr="006D6221">
        <w:rPr>
          <w:sz w:val="28"/>
        </w:rPr>
        <w:t>2</w:t>
      </w:r>
      <w:r w:rsidR="00195BF2" w:rsidRPr="006D6221">
        <w:rPr>
          <w:sz w:val="28"/>
        </w:rPr>
        <w:t xml:space="preserve">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743E5D" w:rsidRPr="0079014E" w14:paraId="02D1F7BB" w14:textId="77777777" w:rsidTr="00002F8C">
        <w:tc>
          <w:tcPr>
            <w:tcW w:w="2990" w:type="dxa"/>
            <w:shd w:val="clear" w:color="auto" w:fill="auto"/>
          </w:tcPr>
          <w:p w14:paraId="40DD6835" w14:textId="77777777" w:rsidR="00743E5D" w:rsidRPr="0079014E" w:rsidRDefault="00743E5D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08F38F6D" w14:textId="49F93C83" w:rsidR="00743E5D" w:rsidRPr="0079014E" w:rsidRDefault="006D6221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</w:t>
            </w:r>
            <w:r>
              <w:t xml:space="preserve">by passing the </w:t>
            </w:r>
            <w:r>
              <w:t>correct</w:t>
            </w:r>
            <w:r>
              <w:t xml:space="preserve"> body of the bandwidth info</w:t>
            </w:r>
          </w:p>
        </w:tc>
      </w:tr>
      <w:tr w:rsidR="00743E5D" w:rsidRPr="0079014E" w14:paraId="5994EB36" w14:textId="77777777" w:rsidTr="00002F8C">
        <w:tc>
          <w:tcPr>
            <w:tcW w:w="2990" w:type="dxa"/>
            <w:shd w:val="clear" w:color="auto" w:fill="auto"/>
          </w:tcPr>
          <w:p w14:paraId="4C197E13" w14:textId="77777777" w:rsidR="00743E5D" w:rsidRPr="0079014E" w:rsidRDefault="00743E5D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09068124" w14:textId="77777777" w:rsidR="00743E5D" w:rsidRPr="008E6E9D" w:rsidRDefault="00743E5D" w:rsidP="00002F8C">
            <w:pPr>
              <w:pStyle w:val="Heading1"/>
            </w:pPr>
            <w:r w:rsidRPr="008E6E9D">
              <w:t>MEC-BWMGT-BALLOC-0</w:t>
            </w:r>
            <w:r>
              <w:t>2</w:t>
            </w:r>
          </w:p>
        </w:tc>
      </w:tr>
      <w:tr w:rsidR="00743E5D" w:rsidRPr="0079014E" w14:paraId="3AD3BB64" w14:textId="77777777" w:rsidTr="00002F8C">
        <w:tc>
          <w:tcPr>
            <w:tcW w:w="2990" w:type="dxa"/>
            <w:shd w:val="clear" w:color="auto" w:fill="auto"/>
          </w:tcPr>
          <w:p w14:paraId="41106C1B" w14:textId="77777777" w:rsidR="00743E5D" w:rsidRPr="0079014E" w:rsidRDefault="00743E5D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2E101A75" w14:textId="39231A5E" w:rsidR="00743E5D" w:rsidRPr="0079014E" w:rsidRDefault="00743E5D" w:rsidP="00002F8C">
            <w:pPr>
              <w:spacing w:after="0" w:line="240" w:lineRule="auto"/>
            </w:pPr>
            <w:r>
              <w:t xml:space="preserve">Check response received from server when </w:t>
            </w:r>
            <w:r w:rsidR="006D6221">
              <w:t>correct body is passed</w:t>
            </w:r>
          </w:p>
        </w:tc>
      </w:tr>
      <w:tr w:rsidR="00743E5D" w:rsidRPr="0079014E" w14:paraId="5478CDCC" w14:textId="77777777" w:rsidTr="00002F8C">
        <w:tc>
          <w:tcPr>
            <w:tcW w:w="2990" w:type="dxa"/>
            <w:shd w:val="clear" w:color="auto" w:fill="auto"/>
          </w:tcPr>
          <w:p w14:paraId="67C8D0B4" w14:textId="77777777" w:rsidR="00743E5D" w:rsidRPr="0079014E" w:rsidRDefault="00743E5D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1DFB8061" w14:textId="77777777" w:rsidR="00743E5D" w:rsidRPr="0079014E" w:rsidRDefault="00743E5D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743E5D" w:rsidRPr="0079014E" w14:paraId="5EC45167" w14:textId="77777777" w:rsidTr="00002F8C">
        <w:tc>
          <w:tcPr>
            <w:tcW w:w="2990" w:type="dxa"/>
            <w:shd w:val="clear" w:color="auto" w:fill="auto"/>
          </w:tcPr>
          <w:p w14:paraId="397BECAB" w14:textId="77777777" w:rsidR="00743E5D" w:rsidRPr="0079014E" w:rsidRDefault="00743E5D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623322A0" w14:textId="77777777" w:rsidR="00743E5D" w:rsidRPr="0079014E" w:rsidRDefault="00743E5D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E72107" w:rsidRPr="0079014E" w14:paraId="65C3A8E9" w14:textId="77777777" w:rsidTr="00002F8C">
        <w:tc>
          <w:tcPr>
            <w:tcW w:w="2990" w:type="dxa"/>
            <w:shd w:val="clear" w:color="auto" w:fill="auto"/>
          </w:tcPr>
          <w:p w14:paraId="67C0E472" w14:textId="6AB5E487" w:rsidR="00E72107" w:rsidRPr="0079014E" w:rsidRDefault="00E72107" w:rsidP="00E72107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6E08E199" w14:textId="79934806" w:rsidR="00E72107" w:rsidRPr="00555953" w:rsidRDefault="00E72107" w:rsidP="00E72107">
            <w:pPr>
              <w:spacing w:after="0" w:line="240" w:lineRule="auto"/>
            </w:pPr>
            <w:r w:rsidRPr="00D4209C">
              <w:t>/</w:t>
            </w:r>
            <w:proofErr w:type="spellStart"/>
            <w:r w:rsidRPr="00D4209C">
              <w:t>bwm</w:t>
            </w:r>
            <w:proofErr w:type="spellEnd"/>
            <w:r w:rsidRPr="00D4209C">
              <w:t>/v1/</w:t>
            </w:r>
            <w:proofErr w:type="spellStart"/>
            <w:r w:rsidRPr="00D4209C">
              <w:t>bw_allocations</w:t>
            </w:r>
            <w:proofErr w:type="spellEnd"/>
          </w:p>
        </w:tc>
      </w:tr>
      <w:tr w:rsidR="00E72107" w:rsidRPr="0079014E" w14:paraId="02804956" w14:textId="77777777" w:rsidTr="00002F8C">
        <w:tc>
          <w:tcPr>
            <w:tcW w:w="2990" w:type="dxa"/>
            <w:shd w:val="clear" w:color="auto" w:fill="auto"/>
          </w:tcPr>
          <w:p w14:paraId="2C73D13C" w14:textId="77777777" w:rsidR="00E72107" w:rsidRPr="0079014E" w:rsidRDefault="00E72107" w:rsidP="00E72107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722EA517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6492654A" w14:textId="77777777" w:rsidTr="00002F8C">
        <w:tc>
          <w:tcPr>
            <w:tcW w:w="9576" w:type="dxa"/>
            <w:gridSpan w:val="2"/>
            <w:shd w:val="clear" w:color="auto" w:fill="auto"/>
          </w:tcPr>
          <w:p w14:paraId="0E8A23F7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3AC97EF1" w14:textId="77777777" w:rsidTr="00002F8C">
        <w:tc>
          <w:tcPr>
            <w:tcW w:w="2990" w:type="dxa"/>
            <w:shd w:val="clear" w:color="auto" w:fill="auto"/>
          </w:tcPr>
          <w:p w14:paraId="5F44BF51" w14:textId="77777777" w:rsidR="00E72107" w:rsidRPr="0079014E" w:rsidRDefault="00E72107" w:rsidP="00E72107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6B6C74CB" w14:textId="77777777" w:rsidR="00E72107" w:rsidRPr="0079014E" w:rsidRDefault="00E72107" w:rsidP="00E72107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E72107" w:rsidRPr="0079014E" w14:paraId="2A3A147D" w14:textId="77777777" w:rsidTr="00002F8C">
        <w:tc>
          <w:tcPr>
            <w:tcW w:w="9576" w:type="dxa"/>
            <w:gridSpan w:val="2"/>
            <w:shd w:val="clear" w:color="auto" w:fill="auto"/>
          </w:tcPr>
          <w:p w14:paraId="5F17AC4E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27295936" w14:textId="77777777" w:rsidTr="00002F8C">
        <w:tc>
          <w:tcPr>
            <w:tcW w:w="2990" w:type="dxa"/>
            <w:shd w:val="clear" w:color="auto" w:fill="auto"/>
          </w:tcPr>
          <w:p w14:paraId="1130C552" w14:textId="77777777" w:rsidR="00E72107" w:rsidRPr="0079014E" w:rsidRDefault="00E72107" w:rsidP="00E72107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170EA053" w14:textId="223F179A" w:rsidR="00E72107" w:rsidRPr="0079014E" w:rsidRDefault="00E72107" w:rsidP="00E72107">
            <w:pPr>
              <w:spacing w:after="0" w:line="240" w:lineRule="auto"/>
            </w:pPr>
            <w:r>
              <w:t xml:space="preserve">Request list of all bandwidth allocation </w:t>
            </w:r>
            <w:r w:rsidR="006D6221">
              <w:t xml:space="preserve">by sending the correct body </w:t>
            </w:r>
          </w:p>
        </w:tc>
      </w:tr>
      <w:tr w:rsidR="00E72107" w:rsidRPr="0079014E" w14:paraId="565E9037" w14:textId="77777777" w:rsidTr="00002F8C">
        <w:tc>
          <w:tcPr>
            <w:tcW w:w="9576" w:type="dxa"/>
            <w:gridSpan w:val="2"/>
            <w:shd w:val="clear" w:color="auto" w:fill="auto"/>
          </w:tcPr>
          <w:p w14:paraId="357EA3CC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6F16EFA7" w14:textId="77777777" w:rsidTr="00002F8C">
        <w:tc>
          <w:tcPr>
            <w:tcW w:w="2990" w:type="dxa"/>
            <w:shd w:val="clear" w:color="auto" w:fill="auto"/>
          </w:tcPr>
          <w:p w14:paraId="04CF7649" w14:textId="77777777" w:rsidR="00E72107" w:rsidRPr="0079014E" w:rsidRDefault="00E72107" w:rsidP="00E72107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25F97C01" w14:textId="4B5C6A5A" w:rsidR="00E72107" w:rsidRPr="0079014E" w:rsidRDefault="006D6221" w:rsidP="00E72107">
            <w:pPr>
              <w:spacing w:after="0" w:line="240" w:lineRule="auto"/>
            </w:pPr>
            <w:r>
              <w:t>200 Success</w:t>
            </w:r>
          </w:p>
        </w:tc>
      </w:tr>
      <w:tr w:rsidR="006D6221" w:rsidRPr="0079014E" w14:paraId="7536C4EC" w14:textId="77777777" w:rsidTr="00002F8C">
        <w:tc>
          <w:tcPr>
            <w:tcW w:w="2990" w:type="dxa"/>
            <w:shd w:val="clear" w:color="auto" w:fill="auto"/>
          </w:tcPr>
          <w:p w14:paraId="5DF4C9D6" w14:textId="77777777" w:rsidR="006D6221" w:rsidRPr="0079014E" w:rsidRDefault="006D6221" w:rsidP="006D6221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37D0B308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{</w:t>
            </w:r>
          </w:p>
          <w:p w14:paraId="5C710A61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bwInfo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{</w:t>
            </w:r>
          </w:p>
          <w:p w14:paraId="77A80839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timeStamp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{</w:t>
            </w:r>
          </w:p>
          <w:p w14:paraId="04505C82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"seconds": 0,</w:t>
            </w:r>
          </w:p>
          <w:p w14:paraId="19F9ACFD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nanoSeconds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0</w:t>
            </w:r>
          </w:p>
          <w:p w14:paraId="1A6E1D82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},</w:t>
            </w:r>
          </w:p>
          <w:p w14:paraId="0D6ED587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appInsId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70025297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requestType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APPLICATION_SPECIFIC_BW_ALLOCATION",</w:t>
            </w:r>
          </w:p>
          <w:p w14:paraId="24274DB0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essionFilter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12DC22E5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{</w:t>
            </w:r>
          </w:p>
          <w:p w14:paraId="22336962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ourceIp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295EA54D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ourcePort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2EF84680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  "string"</w:t>
            </w:r>
          </w:p>
          <w:p w14:paraId="05B579F1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],</w:t>
            </w:r>
          </w:p>
          <w:p w14:paraId="1E13B312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dstAddress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74C98CEE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dstPort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73308D08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  "string"</w:t>
            </w:r>
          </w:p>
          <w:p w14:paraId="289F4E70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],</w:t>
            </w:r>
          </w:p>
          <w:p w14:paraId="0290F323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protocol": "string"</w:t>
            </w:r>
          </w:p>
          <w:p w14:paraId="0DCC2E08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}</w:t>
            </w:r>
          </w:p>
          <w:p w14:paraId="6D0E91BE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],</w:t>
            </w:r>
          </w:p>
          <w:p w14:paraId="62FA16A4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fixedBWPriority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not defined in the present document",</w:t>
            </w:r>
          </w:p>
          <w:p w14:paraId="2F436BB8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fixedAllocation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48883907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allocationDirection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00 = Downlink (towards the UE)"</w:t>
            </w:r>
          </w:p>
          <w:p w14:paraId="2D008A73" w14:textId="77777777" w:rsidR="006D6221" w:rsidRPr="00195BF2" w:rsidRDefault="006D6221" w:rsidP="006D6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}</w:t>
            </w:r>
          </w:p>
          <w:p w14:paraId="797E169F" w14:textId="08CC2D81" w:rsidR="006D6221" w:rsidRPr="00195BF2" w:rsidRDefault="006D6221" w:rsidP="006D622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}</w:t>
            </w:r>
          </w:p>
        </w:tc>
      </w:tr>
    </w:tbl>
    <w:p w14:paraId="13F1DDF9" w14:textId="512D98FB" w:rsidR="00743E5D" w:rsidRDefault="00743E5D" w:rsidP="00743E5D"/>
    <w:p w14:paraId="3330723D" w14:textId="77777777" w:rsidR="00743E5D" w:rsidRPr="00743E5D" w:rsidRDefault="00743E5D" w:rsidP="00743E5D"/>
    <w:p w14:paraId="3905B8C4" w14:textId="77777777" w:rsidR="00743E5D" w:rsidRPr="00743E5D" w:rsidRDefault="00743E5D" w:rsidP="00743E5D"/>
    <w:p w14:paraId="5D52A9C7" w14:textId="2B8E1A1C" w:rsidR="00743E5D" w:rsidRDefault="00743E5D" w:rsidP="00743E5D"/>
    <w:p w14:paraId="058C7506" w14:textId="1D384FBE" w:rsidR="00743E5D" w:rsidRDefault="00743E5D" w:rsidP="00743E5D">
      <w:pPr>
        <w:tabs>
          <w:tab w:val="left" w:pos="4470"/>
        </w:tabs>
      </w:pPr>
      <w:r>
        <w:tab/>
      </w:r>
    </w:p>
    <w:p w14:paraId="1457DEE7" w14:textId="77777777" w:rsidR="00743E5D" w:rsidRDefault="00743E5D">
      <w:r>
        <w:br w:type="page"/>
      </w:r>
    </w:p>
    <w:p w14:paraId="3B20AFA9" w14:textId="22E29EF4" w:rsidR="00195BF2" w:rsidRPr="00195BF2" w:rsidRDefault="00195BF2" w:rsidP="00195BF2">
      <w:pPr>
        <w:pStyle w:val="Heading2"/>
        <w:tabs>
          <w:tab w:val="left" w:pos="4470"/>
        </w:tabs>
      </w:pPr>
      <w:r w:rsidRPr="00195BF2">
        <w:lastRenderedPageBreak/>
        <w:t xml:space="preserve">PARAMETER – </w:t>
      </w:r>
      <w:r w:rsidR="006D6221">
        <w:t>BWINFO</w:t>
      </w:r>
      <w:r w:rsidRPr="00195BF2">
        <w:t xml:space="preserve"> – </w:t>
      </w:r>
      <w:r>
        <w:t>4</w:t>
      </w:r>
      <w:r w:rsidRPr="00195BF2">
        <w:t>0</w:t>
      </w:r>
      <w: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195BF2" w:rsidRPr="0079014E" w14:paraId="161CBEE1" w14:textId="77777777" w:rsidTr="00002F8C">
        <w:tc>
          <w:tcPr>
            <w:tcW w:w="2990" w:type="dxa"/>
            <w:shd w:val="clear" w:color="auto" w:fill="auto"/>
          </w:tcPr>
          <w:p w14:paraId="6FFFB0A5" w14:textId="77777777" w:rsidR="00195BF2" w:rsidRPr="0079014E" w:rsidRDefault="00195BF2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3F28AA5E" w14:textId="1965DE95" w:rsidR="00195BF2" w:rsidRPr="0079014E" w:rsidRDefault="00195BF2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</w:t>
            </w:r>
            <w:r w:rsidR="006D6221">
              <w:t>returns when wrong body of the bandwidth info is passed</w:t>
            </w:r>
          </w:p>
        </w:tc>
      </w:tr>
      <w:tr w:rsidR="00195BF2" w:rsidRPr="0079014E" w14:paraId="7697406A" w14:textId="77777777" w:rsidTr="00002F8C">
        <w:tc>
          <w:tcPr>
            <w:tcW w:w="2990" w:type="dxa"/>
            <w:shd w:val="clear" w:color="auto" w:fill="auto"/>
          </w:tcPr>
          <w:p w14:paraId="67D37256" w14:textId="77777777" w:rsidR="00195BF2" w:rsidRPr="0079014E" w:rsidRDefault="00195BF2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35D63AB7" w14:textId="062D7EAB" w:rsidR="00195BF2" w:rsidRPr="008E6E9D" w:rsidRDefault="00195BF2" w:rsidP="00002F8C">
            <w:pPr>
              <w:pStyle w:val="Heading1"/>
            </w:pPr>
            <w:r w:rsidRPr="008E6E9D">
              <w:t>MEC-BWMGT-BALLOC-0</w:t>
            </w:r>
            <w:r w:rsidR="00DB7B38">
              <w:t>3</w:t>
            </w:r>
          </w:p>
        </w:tc>
      </w:tr>
      <w:tr w:rsidR="00195BF2" w:rsidRPr="0079014E" w14:paraId="6BA2F463" w14:textId="77777777" w:rsidTr="00002F8C">
        <w:tc>
          <w:tcPr>
            <w:tcW w:w="2990" w:type="dxa"/>
            <w:shd w:val="clear" w:color="auto" w:fill="auto"/>
          </w:tcPr>
          <w:p w14:paraId="238F1CB8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444D7C36" w14:textId="760D6DFB" w:rsidR="00195BF2" w:rsidRPr="0079014E" w:rsidRDefault="00195BF2" w:rsidP="00002F8C">
            <w:pPr>
              <w:spacing w:after="0" w:line="240" w:lineRule="auto"/>
            </w:pPr>
            <w:r>
              <w:t xml:space="preserve">Check response received from server when </w:t>
            </w:r>
            <w:r w:rsidR="00DB7B38">
              <w:t>wrong body is passed.</w:t>
            </w:r>
          </w:p>
        </w:tc>
      </w:tr>
      <w:tr w:rsidR="00195BF2" w:rsidRPr="0079014E" w14:paraId="1ABF8E39" w14:textId="77777777" w:rsidTr="00002F8C">
        <w:tc>
          <w:tcPr>
            <w:tcW w:w="2990" w:type="dxa"/>
            <w:shd w:val="clear" w:color="auto" w:fill="auto"/>
          </w:tcPr>
          <w:p w14:paraId="658672D2" w14:textId="77777777" w:rsidR="00195BF2" w:rsidRPr="0079014E" w:rsidRDefault="00195BF2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71EFE20A" w14:textId="77777777" w:rsidR="00195BF2" w:rsidRPr="0079014E" w:rsidRDefault="00195BF2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195BF2" w:rsidRPr="0079014E" w14:paraId="6047DD59" w14:textId="77777777" w:rsidTr="00002F8C">
        <w:tc>
          <w:tcPr>
            <w:tcW w:w="2990" w:type="dxa"/>
            <w:shd w:val="clear" w:color="auto" w:fill="auto"/>
          </w:tcPr>
          <w:p w14:paraId="41BFEC76" w14:textId="77777777" w:rsidR="00195BF2" w:rsidRPr="0079014E" w:rsidRDefault="00195BF2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7ADF36D7" w14:textId="77777777" w:rsidR="00195BF2" w:rsidRPr="0079014E" w:rsidRDefault="00195BF2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D4209C" w:rsidRPr="0079014E" w14:paraId="35E52498" w14:textId="77777777" w:rsidTr="00002F8C">
        <w:tc>
          <w:tcPr>
            <w:tcW w:w="2990" w:type="dxa"/>
            <w:shd w:val="clear" w:color="auto" w:fill="auto"/>
          </w:tcPr>
          <w:p w14:paraId="05492106" w14:textId="258AC84E" w:rsidR="00D4209C" w:rsidRPr="0079014E" w:rsidRDefault="00D4209C" w:rsidP="00002F8C">
            <w:pPr>
              <w:spacing w:after="0" w:line="240" w:lineRule="auto"/>
            </w:pPr>
            <w:r>
              <w:t xml:space="preserve">Request </w:t>
            </w:r>
          </w:p>
        </w:tc>
        <w:tc>
          <w:tcPr>
            <w:tcW w:w="6586" w:type="dxa"/>
            <w:shd w:val="clear" w:color="auto" w:fill="auto"/>
          </w:tcPr>
          <w:p w14:paraId="61849215" w14:textId="3BEFBA97" w:rsidR="00D4209C" w:rsidRPr="00555953" w:rsidRDefault="00D4209C" w:rsidP="00002F8C">
            <w:pPr>
              <w:spacing w:after="0" w:line="240" w:lineRule="auto"/>
            </w:pPr>
            <w:r w:rsidRPr="00D4209C">
              <w:t>/</w:t>
            </w:r>
            <w:proofErr w:type="spellStart"/>
            <w:r w:rsidRPr="00D4209C">
              <w:t>bwm</w:t>
            </w:r>
            <w:proofErr w:type="spellEnd"/>
            <w:r w:rsidRPr="00D4209C">
              <w:t>/v1/</w:t>
            </w:r>
            <w:proofErr w:type="spellStart"/>
            <w:r w:rsidRPr="00D4209C">
              <w:t>bw_allocations</w:t>
            </w:r>
            <w:proofErr w:type="spellEnd"/>
          </w:p>
        </w:tc>
      </w:tr>
      <w:tr w:rsidR="00195BF2" w:rsidRPr="0079014E" w14:paraId="526B0018" w14:textId="77777777" w:rsidTr="00002F8C">
        <w:tc>
          <w:tcPr>
            <w:tcW w:w="2990" w:type="dxa"/>
            <w:shd w:val="clear" w:color="auto" w:fill="auto"/>
          </w:tcPr>
          <w:p w14:paraId="40039A4A" w14:textId="77777777" w:rsidR="00195BF2" w:rsidRPr="0079014E" w:rsidRDefault="00195BF2" w:rsidP="00002F8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6542E57E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161EC8B8" w14:textId="77777777" w:rsidTr="00002F8C">
        <w:tc>
          <w:tcPr>
            <w:tcW w:w="9576" w:type="dxa"/>
            <w:gridSpan w:val="2"/>
            <w:shd w:val="clear" w:color="auto" w:fill="auto"/>
          </w:tcPr>
          <w:p w14:paraId="6DEF7314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55F4ABEB" w14:textId="77777777" w:rsidTr="00002F8C">
        <w:tc>
          <w:tcPr>
            <w:tcW w:w="2990" w:type="dxa"/>
            <w:shd w:val="clear" w:color="auto" w:fill="auto"/>
          </w:tcPr>
          <w:p w14:paraId="3606F776" w14:textId="77777777" w:rsidR="00195BF2" w:rsidRPr="0079014E" w:rsidRDefault="00195BF2" w:rsidP="00002F8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445041AF" w14:textId="77777777" w:rsidR="00195BF2" w:rsidRPr="0079014E" w:rsidRDefault="00195BF2" w:rsidP="00002F8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195BF2" w:rsidRPr="0079014E" w14:paraId="51C680A9" w14:textId="77777777" w:rsidTr="00002F8C">
        <w:tc>
          <w:tcPr>
            <w:tcW w:w="9576" w:type="dxa"/>
            <w:gridSpan w:val="2"/>
            <w:shd w:val="clear" w:color="auto" w:fill="auto"/>
          </w:tcPr>
          <w:p w14:paraId="26742BF1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7C8570BF" w14:textId="77777777" w:rsidTr="00002F8C">
        <w:tc>
          <w:tcPr>
            <w:tcW w:w="2990" w:type="dxa"/>
            <w:shd w:val="clear" w:color="auto" w:fill="auto"/>
          </w:tcPr>
          <w:p w14:paraId="4742B181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64A08118" w14:textId="5D18340F" w:rsidR="00195BF2" w:rsidRPr="0079014E" w:rsidRDefault="00195BF2" w:rsidP="00002F8C">
            <w:pPr>
              <w:spacing w:after="0" w:line="240" w:lineRule="auto"/>
            </w:pPr>
            <w:r>
              <w:t xml:space="preserve">Request list of all bandwidth allocation by </w:t>
            </w:r>
            <w:r w:rsidR="00DB7B38">
              <w:t>sending the wrong body</w:t>
            </w:r>
          </w:p>
        </w:tc>
      </w:tr>
      <w:tr w:rsidR="00195BF2" w:rsidRPr="0079014E" w14:paraId="66DE2B16" w14:textId="77777777" w:rsidTr="00002F8C">
        <w:tc>
          <w:tcPr>
            <w:tcW w:w="9576" w:type="dxa"/>
            <w:gridSpan w:val="2"/>
            <w:shd w:val="clear" w:color="auto" w:fill="auto"/>
          </w:tcPr>
          <w:p w14:paraId="00C6D4CB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7408254A" w14:textId="77777777" w:rsidTr="00002F8C">
        <w:tc>
          <w:tcPr>
            <w:tcW w:w="2990" w:type="dxa"/>
            <w:shd w:val="clear" w:color="auto" w:fill="auto"/>
          </w:tcPr>
          <w:p w14:paraId="7427E5CC" w14:textId="77777777" w:rsidR="00195BF2" w:rsidRPr="0079014E" w:rsidRDefault="00195BF2" w:rsidP="00002F8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39A7C39D" w14:textId="5D9F153B" w:rsidR="00195BF2" w:rsidRPr="0079014E" w:rsidRDefault="00195BF2" w:rsidP="00002F8C">
            <w:pPr>
              <w:spacing w:after="0" w:line="240" w:lineRule="auto"/>
            </w:pPr>
            <w:r>
              <w:t>404 Not Found</w:t>
            </w:r>
          </w:p>
        </w:tc>
      </w:tr>
      <w:tr w:rsidR="00195BF2" w:rsidRPr="0079014E" w14:paraId="38F97F03" w14:textId="77777777" w:rsidTr="00002F8C">
        <w:tc>
          <w:tcPr>
            <w:tcW w:w="2990" w:type="dxa"/>
            <w:shd w:val="clear" w:color="auto" w:fill="auto"/>
          </w:tcPr>
          <w:p w14:paraId="778B7E1E" w14:textId="77777777" w:rsidR="00195BF2" w:rsidRPr="0079014E" w:rsidRDefault="00195BF2" w:rsidP="00195BF2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4A3E2EA8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4E90BED1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21F54553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59713C1F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681C493A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2032195A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3D035F06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45612E0A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487E8678" w14:textId="3C300CB3" w:rsidR="00195BF2" w:rsidRPr="00195BF2" w:rsidRDefault="00195BF2" w:rsidP="00195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p w14:paraId="568A72A0" w14:textId="77777777" w:rsidR="00195BF2" w:rsidRPr="00743E5D" w:rsidRDefault="00195BF2" w:rsidP="00195BF2">
      <w:pPr>
        <w:tabs>
          <w:tab w:val="left" w:pos="4470"/>
        </w:tabs>
        <w:jc w:val="center"/>
      </w:pPr>
    </w:p>
    <w:p w14:paraId="4103DA53" w14:textId="3877FBAD" w:rsidR="00195BF2" w:rsidRDefault="00195BF2" w:rsidP="00743E5D">
      <w:pPr>
        <w:tabs>
          <w:tab w:val="left" w:pos="4470"/>
        </w:tabs>
        <w:jc w:val="center"/>
      </w:pPr>
    </w:p>
    <w:p w14:paraId="6DFEF6CF" w14:textId="049216FE" w:rsidR="00195BF2" w:rsidRDefault="00195BF2">
      <w:bookmarkStart w:id="0" w:name="_GoBack"/>
      <w:bookmarkEnd w:id="0"/>
    </w:p>
    <w:sectPr w:rsidR="00195BF2" w:rsidSect="0062138E">
      <w:pgSz w:w="11906" w:h="16838"/>
      <w:pgMar w:top="873" w:right="851" w:bottom="87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8E"/>
    <w:rsid w:val="00002F8C"/>
    <w:rsid w:val="00195BF2"/>
    <w:rsid w:val="003261F3"/>
    <w:rsid w:val="0062138E"/>
    <w:rsid w:val="006D6221"/>
    <w:rsid w:val="00743E5D"/>
    <w:rsid w:val="008E6E9D"/>
    <w:rsid w:val="008F1933"/>
    <w:rsid w:val="009B18D8"/>
    <w:rsid w:val="00D4209C"/>
    <w:rsid w:val="00DB7B38"/>
    <w:rsid w:val="00E72107"/>
    <w:rsid w:val="00F9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38EC"/>
  <w15:chartTrackingRefBased/>
  <w15:docId w15:val="{50E9DBC1-21EC-4BA7-B112-A35DD954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E9D"/>
    <w:pPr>
      <w:keepNext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E5D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E9D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43E5D"/>
    <w:rPr>
      <w:b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B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002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F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B4C3-9149-4D35-86AF-6E4976F5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badri</dc:creator>
  <cp:keywords/>
  <dc:description/>
  <cp:lastModifiedBy>sahana badri</cp:lastModifiedBy>
  <cp:revision>3</cp:revision>
  <dcterms:created xsi:type="dcterms:W3CDTF">2018-06-01T05:33:00Z</dcterms:created>
  <dcterms:modified xsi:type="dcterms:W3CDTF">2018-06-01T07:32:00Z</dcterms:modified>
</cp:coreProperties>
</file>